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531"/>
        <w:tblW w:w="240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05"/>
      </w:tblGrid>
      <w:tr w:rsidR="002F66E2" w:rsidRPr="002F66E2" w14:paraId="114D42B9" w14:textId="77777777" w:rsidTr="002F66E2">
        <w:trPr>
          <w:trHeight w:val="291"/>
        </w:trPr>
        <w:tc>
          <w:tcPr>
            <w:tcW w:w="24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EB50352" w14:textId="77777777" w:rsidR="002F66E2" w:rsidRPr="002F66E2" w:rsidRDefault="002F66E2" w:rsidP="002F66E2">
            <w:pPr>
              <w:spacing w:before="0"/>
              <w:ind w:left="0" w:firstLine="0"/>
              <w:jc w:val="left"/>
              <w:rPr>
                <w:rFonts w:ascii="Noto Sans" w:hAnsi="Noto Sans" w:cs="Noto Sans"/>
                <w:bCs/>
                <w:sz w:val="18"/>
                <w:szCs w:val="18"/>
                <w:lang w:val="es-ES"/>
              </w:rPr>
            </w:pPr>
            <w:r w:rsidRPr="002F66E2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"/>
              </w:rPr>
              <w:t>Expediente: 037</w:t>
            </w:r>
            <w:r w:rsidRPr="002F66E2">
              <w:rPr>
                <w:rFonts w:ascii="Noto Sans" w:hAnsi="Noto Sans"/>
                <w:color w:val="000000"/>
                <w:sz w:val="18"/>
                <w:szCs w:val="18"/>
                <w:highlight w:val="yellow"/>
                <w:shd w:val="clear" w:color="auto" w:fill="FFFFFF"/>
                <w:lang w:val="es-ES"/>
              </w:rPr>
              <w:t>-xx/2023</w:t>
            </w:r>
          </w:p>
        </w:tc>
      </w:tr>
      <w:tr w:rsidR="002F66E2" w:rsidRPr="002F66E2" w14:paraId="58941E79" w14:textId="77777777" w:rsidTr="002F66E2">
        <w:trPr>
          <w:trHeight w:val="276"/>
        </w:trPr>
        <w:tc>
          <w:tcPr>
            <w:tcW w:w="24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C057631" w14:textId="7E94FC15" w:rsidR="002F66E2" w:rsidRPr="002F66E2" w:rsidRDefault="007D2EAA" w:rsidP="002F66E2">
            <w:pPr>
              <w:spacing w:before="0"/>
              <w:ind w:left="0" w:firstLine="0"/>
              <w:rPr>
                <w:rFonts w:ascii="Noto Sans" w:hAnsi="Noto Sans" w:cs="Noto Sans"/>
                <w:b/>
                <w:sz w:val="18"/>
                <w:szCs w:val="18"/>
                <w:highlight w:val="red"/>
                <w:u w:val="single"/>
                <w:lang w:val="es-ES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Codi SIA: 2985443</w:t>
            </w:r>
          </w:p>
        </w:tc>
      </w:tr>
      <w:tr w:rsidR="002F66E2" w:rsidRPr="002F66E2" w14:paraId="5B72CEFD" w14:textId="77777777" w:rsidTr="002F66E2">
        <w:trPr>
          <w:trHeight w:val="276"/>
        </w:trPr>
        <w:tc>
          <w:tcPr>
            <w:tcW w:w="24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61FEA5" w14:textId="7ECC09DD" w:rsidR="002F66E2" w:rsidRPr="002F66E2" w:rsidRDefault="007D2EAA" w:rsidP="002F66E2">
            <w:pPr>
              <w:spacing w:before="0"/>
              <w:ind w:left="0" w:firstLine="0"/>
              <w:rPr>
                <w:rFonts w:ascii="Noto Sans" w:hAnsi="Noto Sans"/>
                <w:color w:val="000000"/>
                <w:sz w:val="18"/>
                <w:szCs w:val="18"/>
                <w:highlight w:val="red"/>
                <w:lang w:val="es-ES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Emissor: A04003749</w:t>
            </w:r>
          </w:p>
        </w:tc>
      </w:tr>
    </w:tbl>
    <w:p w14:paraId="2A420A12" w14:textId="7308D0A1" w:rsidR="00BF5E9C" w:rsidRPr="002F66E2" w:rsidRDefault="00BF5E9C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3438B689" w14:textId="77777777" w:rsidR="002F66E2" w:rsidRPr="002F66E2" w:rsidRDefault="002F66E2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42892683" w14:textId="77777777" w:rsidR="00F42E54" w:rsidRPr="002F66E2" w:rsidRDefault="00B1090B" w:rsidP="00B1090B">
      <w:pPr>
        <w:spacing w:before="0"/>
        <w:ind w:left="0" w:firstLine="0"/>
        <w:jc w:val="center"/>
        <w:rPr>
          <w:rFonts w:ascii="Noto Sans" w:hAnsi="Noto Sans"/>
          <w:b/>
          <w:bCs/>
          <w:szCs w:val="24"/>
          <w:lang w:val="es-ES"/>
        </w:rPr>
      </w:pPr>
      <w:r w:rsidRPr="002F66E2">
        <w:rPr>
          <w:rFonts w:ascii="Noto Sans" w:hAnsi="Noto Sans"/>
          <w:b/>
          <w:bCs/>
          <w:szCs w:val="24"/>
          <w:lang w:val="es-ES"/>
        </w:rPr>
        <w:t>ANEXO 9G</w:t>
      </w:r>
    </w:p>
    <w:p w14:paraId="22973E7E" w14:textId="77777777" w:rsidR="00F42E54" w:rsidRPr="002F66E2" w:rsidRDefault="00F42E54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1F452584" w14:textId="2BA2EBBA" w:rsidR="00BF5E9C" w:rsidRPr="002F66E2" w:rsidRDefault="002618DC" w:rsidP="00BF5E9C">
      <w:pPr>
        <w:spacing w:before="0"/>
        <w:jc w:val="center"/>
        <w:rPr>
          <w:rFonts w:ascii="Noto Sans" w:hAnsi="Noto Sans" w:cs="Noto Sans"/>
          <w:b/>
          <w:sz w:val="22"/>
          <w:szCs w:val="22"/>
          <w:lang w:val="es-ES"/>
        </w:rPr>
      </w:pPr>
      <w:bookmarkStart w:id="0" w:name="_Hlk125837048"/>
      <w:r w:rsidRPr="002F66E2">
        <w:rPr>
          <w:rFonts w:ascii="Noto Sans" w:hAnsi="Noto Sans"/>
          <w:b/>
          <w:bCs/>
          <w:sz w:val="22"/>
          <w:szCs w:val="22"/>
          <w:lang w:val="es-ES" w:eastAsia="ca-ES"/>
        </w:rPr>
        <w:t>COMUNICACIÓN CON RELACIÓN AL RESULTADO DE LA FASE DE NEGOCIACIÓN DE</w:t>
      </w:r>
      <w:bookmarkEnd w:id="0"/>
      <w:r w:rsidR="002F66E2">
        <w:rPr>
          <w:rFonts w:ascii="Noto Sans" w:hAnsi="Noto Sans"/>
          <w:b/>
          <w:bCs/>
          <w:sz w:val="22"/>
          <w:szCs w:val="22"/>
          <w:lang w:val="es-ES" w:eastAsia="ca-ES"/>
        </w:rPr>
        <w:t xml:space="preserve"> </w:t>
      </w:r>
      <w:r w:rsidR="00BF5E9C" w:rsidRPr="002F66E2">
        <w:rPr>
          <w:rFonts w:ascii="Noto Sans" w:hAnsi="Noto Sans" w:cs="Noto Sans"/>
          <w:b/>
          <w:sz w:val="22"/>
          <w:szCs w:val="22"/>
          <w:lang w:val="es-ES"/>
        </w:rPr>
        <w:t>LA ENTIDAD</w:t>
      </w:r>
      <w:r w:rsidR="002F66E2">
        <w:rPr>
          <w:rFonts w:ascii="Noto Sans" w:hAnsi="Noto Sans" w:cs="Noto Sans"/>
          <w:b/>
          <w:sz w:val="22"/>
          <w:szCs w:val="22"/>
          <w:lang w:val="es-ES"/>
        </w:rPr>
        <w:t xml:space="preserve"> </w:t>
      </w:r>
      <w:r w:rsidR="00BF5E9C" w:rsidRPr="002F66E2">
        <w:rPr>
          <w:rFonts w:ascii="Noto Sans" w:hAnsi="Noto Sans"/>
          <w:b/>
          <w:bCs/>
          <w:color w:val="0070C0"/>
          <w:sz w:val="22"/>
          <w:szCs w:val="22"/>
          <w:highlight w:val="yellow"/>
          <w:lang w:val="es-ES" w:eastAsia="ca-ES"/>
        </w:rPr>
        <w:t>[NOMBRE Y APELLIDOS/RAZÓN SOCIAL DEL</w:t>
      </w:r>
      <w:r w:rsidR="00BF5E9C" w:rsidRPr="002F66E2">
        <w:rPr>
          <w:rFonts w:ascii="Noto Sans" w:hAnsi="Noto Sans" w:cs="Noto Sans"/>
          <w:b/>
          <w:color w:val="0070C0"/>
          <w:sz w:val="22"/>
          <w:szCs w:val="22"/>
          <w:highlight w:val="yellow"/>
          <w:lang w:val="es-ES"/>
        </w:rPr>
        <w:t xml:space="preserve"> </w:t>
      </w:r>
      <w:r w:rsidR="00BF5E9C" w:rsidRPr="002F66E2">
        <w:rPr>
          <w:rFonts w:ascii="Noto Sans" w:hAnsi="Noto Sans"/>
          <w:b/>
          <w:bCs/>
          <w:color w:val="0070C0"/>
          <w:sz w:val="22"/>
          <w:szCs w:val="22"/>
          <w:highlight w:val="yellow"/>
          <w:shd w:val="clear" w:color="auto" w:fill="FFF200"/>
          <w:lang w:val="es-ES" w:eastAsia="ca-ES"/>
        </w:rPr>
        <w:t>SOLICITANTE</w:t>
      </w:r>
      <w:r w:rsidR="00BF5E9C" w:rsidRPr="002F66E2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]</w:t>
      </w:r>
      <w:r w:rsidR="00BF5E9C" w:rsidRPr="002F66E2">
        <w:rPr>
          <w:rFonts w:ascii="Noto Sans" w:hAnsi="Noto Sans"/>
          <w:b/>
          <w:bCs/>
          <w:color w:val="0070C0"/>
          <w:sz w:val="22"/>
          <w:szCs w:val="22"/>
          <w:lang w:val="es-ES" w:eastAsia="ca-ES"/>
        </w:rPr>
        <w:t xml:space="preserve"> </w:t>
      </w:r>
      <w:r w:rsidR="00BF5E9C" w:rsidRPr="002F66E2">
        <w:rPr>
          <w:rFonts w:ascii="Noto Sans" w:hAnsi="Noto Sans"/>
          <w:b/>
          <w:bCs/>
          <w:sz w:val="22"/>
          <w:szCs w:val="22"/>
          <w:lang w:val="es-ES" w:eastAsia="ca-ES"/>
        </w:rPr>
        <w:t>EN REPRESENTACIÓN DEL EVENTO</w:t>
      </w:r>
      <w:r w:rsidR="00BF5E9C" w:rsidRPr="002F66E2">
        <w:rPr>
          <w:rFonts w:ascii="Noto Sans" w:hAnsi="Noto Sans" w:cs="Noto Sans"/>
          <w:b/>
          <w:sz w:val="22"/>
          <w:szCs w:val="22"/>
          <w:lang w:val="es-ES"/>
        </w:rPr>
        <w:t xml:space="preserve"> </w:t>
      </w:r>
      <w:r w:rsidR="00BF5E9C" w:rsidRPr="002F66E2">
        <w:rPr>
          <w:rFonts w:ascii="Noto Sans" w:hAnsi="Noto Sans"/>
          <w:b/>
          <w:bCs/>
          <w:color w:val="0070C0"/>
          <w:sz w:val="22"/>
          <w:szCs w:val="22"/>
          <w:highlight w:val="yellow"/>
          <w:lang w:val="es-ES" w:eastAsia="ca-ES"/>
        </w:rPr>
        <w:t>[NOMBRE DEL EVENTO]</w:t>
      </w:r>
      <w:r w:rsidR="00BF5E9C" w:rsidRPr="002F66E2">
        <w:rPr>
          <w:rFonts w:ascii="Noto Sans" w:hAnsi="Noto Sans" w:cs="Noto Sans"/>
          <w:b/>
          <w:color w:val="0070C0"/>
          <w:sz w:val="22"/>
          <w:szCs w:val="22"/>
          <w:lang w:val="es-ES"/>
        </w:rPr>
        <w:t xml:space="preserve"> </w:t>
      </w:r>
      <w:r w:rsidR="00BF5E9C" w:rsidRPr="002F66E2">
        <w:rPr>
          <w:rFonts w:ascii="Noto Sans" w:hAnsi="Noto Sans"/>
          <w:b/>
          <w:bCs/>
          <w:sz w:val="22"/>
          <w:szCs w:val="22"/>
          <w:lang w:val="es-ES" w:eastAsia="ca-ES"/>
        </w:rPr>
        <w:t>PARA LA</w:t>
      </w:r>
      <w:r w:rsidR="00BF5E9C" w:rsidRPr="002F66E2">
        <w:rPr>
          <w:rFonts w:ascii="Noto Sans" w:hAnsi="Noto Sans" w:cs="Noto Sans"/>
          <w:b/>
          <w:sz w:val="22"/>
          <w:szCs w:val="22"/>
          <w:lang w:val="es-ES"/>
        </w:rPr>
        <w:t>CONVOCATORIA PATROCINIOS DE GRANDES EVENTOS 2023</w:t>
      </w:r>
    </w:p>
    <w:p w14:paraId="3ABD0634" w14:textId="77777777" w:rsidR="00BF5E9C" w:rsidRPr="002F66E2" w:rsidRDefault="00BF5E9C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00A3DD26" w14:textId="77777777" w:rsidR="00BF5E9C" w:rsidRPr="002F66E2" w:rsidRDefault="002618D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  <w:lang w:val="es-ES"/>
        </w:rPr>
      </w:pPr>
      <w:r w:rsidRPr="002F66E2">
        <w:rPr>
          <w:rFonts w:ascii="Noto Sans" w:hAnsi="Noto Sans"/>
          <w:b/>
          <w:bCs/>
          <w:sz w:val="22"/>
          <w:szCs w:val="22"/>
          <w:lang w:val="es-ES"/>
        </w:rPr>
        <w:t>Hechos</w:t>
      </w:r>
    </w:p>
    <w:p w14:paraId="24420CC3" w14:textId="0677B43C" w:rsidR="009E7B6D" w:rsidRPr="009E7B6D" w:rsidRDefault="00BF5E9C" w:rsidP="009E7B6D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1. En fecha </w:t>
      </w:r>
      <w:r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>de</w:t>
      </w:r>
      <w:r w:rsidR="002F66E2"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</w:t>
      </w:r>
      <w:r w:rsidR="007D2EAA"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>4</w:t>
      </w:r>
      <w:r w:rsidR="0052694C"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de </w:t>
      </w:r>
      <w:r w:rsidR="007D2EAA"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>abril</w:t>
      </w:r>
      <w:r w:rsidR="0052694C"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de 2023</w:t>
      </w:r>
      <w:r w:rsidR="007D2EAA"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</w:t>
      </w:r>
      <w:r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>se publicó en el Boletín Oficial de las Islas Baleares</w:t>
      </w:r>
      <w:r w:rsidR="002F66E2"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</w:t>
      </w:r>
      <w:r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>núm.</w:t>
      </w:r>
      <w:r w:rsidR="00430E9D"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>42</w:t>
      </w:r>
      <w:r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>,</w:t>
      </w:r>
      <w:r w:rsidR="002F66E2"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</w:t>
      </w:r>
      <w:r w:rsidRPr="00430E9D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la </w:t>
      </w:r>
      <w:r w:rsidR="009E7B6D" w:rsidRPr="009E7B6D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Resolución del presidente de la AETIB por la que se aprueba la convocatoria y los pliegos de</w:t>
      </w:r>
      <w:r w:rsidR="009E7B6D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r w:rsidR="009E7B6D" w:rsidRPr="009E7B6D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condiciones generales que han de regir la tramitación de los expedientes de contratación que se</w:t>
      </w:r>
      <w:r w:rsidR="009E7B6D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r w:rsidR="009E7B6D" w:rsidRPr="009E7B6D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deriven de las solicitudes de patrocinios con entidades</w:t>
      </w:r>
      <w:r w:rsidR="009E7B6D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r w:rsidR="009E7B6D" w:rsidRPr="009E7B6D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privadas por repercusión mediática mínima</w:t>
      </w:r>
      <w:r w:rsidR="009E7B6D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r w:rsidR="009E7B6D" w:rsidRPr="009E7B6D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para las marcas de las Illes Balears y la Agencia de Estrategia Turística de las Illes Balears (AETIB),durante el año 2023</w:t>
      </w:r>
    </w:p>
    <w:p w14:paraId="09C98F81" w14:textId="048CAD9A" w:rsidR="00BF5E9C" w:rsidRPr="002F66E2" w:rsidRDefault="00BF5E9C" w:rsidP="00BF5E9C">
      <w:pPr>
        <w:spacing w:before="100" w:beforeAutospacing="1"/>
        <w:ind w:left="0" w:firstLine="0"/>
        <w:rPr>
          <w:rFonts w:ascii="Times New Roman" w:hAnsi="Times New Roman"/>
          <w:szCs w:val="24"/>
          <w:lang w:val="es-ES" w:eastAsia="ca-ES"/>
        </w:rPr>
      </w:pPr>
      <w:r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2. En </w:t>
      </w:r>
      <w:r w:rsidR="002F66E2"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fecha</w:t>
      </w:r>
      <w:r w:rsidR="002F66E2"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 [</w:t>
      </w:r>
      <w:r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fecha solicitud], [nombre y apellidos/razón social del solicitante]</w:t>
      </w:r>
      <w:r w:rsidR="00F16A6C"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se presentó mediante el trámite electrónico específico indicado en las bases de la convocatoria, con el número de registro de entrada </w:t>
      </w:r>
      <w:r w:rsidR="002F66E2"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lectrónico</w:t>
      </w:r>
      <w:r w:rsidR="002F66E2" w:rsidRPr="002F66E2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val="es-ES" w:eastAsia="ca-ES"/>
        </w:rPr>
        <w:t xml:space="preserve"> [</w:t>
      </w:r>
      <w:r w:rsidRPr="002F66E2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val="es-ES" w:eastAsia="ca-ES"/>
        </w:rPr>
        <w:t>GOIBE solicitud</w:t>
      </w:r>
      <w:r w:rsidR="002F66E2" w:rsidRPr="002F66E2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val="es-ES" w:eastAsia="ca-ES"/>
        </w:rPr>
        <w:t>],</w:t>
      </w:r>
      <w:r w:rsidR="002F66E2"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una</w:t>
      </w:r>
      <w:r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solicitud de patrocinio para el </w:t>
      </w:r>
      <w:r w:rsidR="002F66E2"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vento</w:t>
      </w:r>
      <w:r w:rsidR="002F66E2"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 [</w:t>
      </w:r>
      <w:r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nombre del evento]</w:t>
      </w:r>
      <w:r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en el marco de la citada convocatoria, por importe </w:t>
      </w:r>
      <w:r w:rsidR="002F66E2"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de</w:t>
      </w:r>
      <w:r w:rsidR="002F66E2"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 [</w:t>
      </w:r>
      <w:r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importe solicitado]</w:t>
      </w:r>
      <w:r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uros.</w:t>
      </w:r>
    </w:p>
    <w:p w14:paraId="149308F1" w14:textId="21902A64" w:rsidR="0052694C" w:rsidRPr="002F66E2" w:rsidRDefault="0052694C" w:rsidP="0052694C">
      <w:pPr>
        <w:spacing w:before="100" w:beforeAutospacing="1"/>
        <w:ind w:left="0" w:firstLine="0"/>
        <w:rPr>
          <w:rFonts w:ascii="Times New Roman" w:hAnsi="Times New Roman"/>
          <w:szCs w:val="24"/>
          <w:lang w:val="es-ES" w:eastAsia="ca-ES"/>
        </w:rPr>
      </w:pPr>
      <w:r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3. En </w:t>
      </w:r>
      <w:r w:rsidR="002F66E2"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fecha</w:t>
      </w:r>
      <w:r w:rsidR="002F66E2"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 [</w:t>
      </w:r>
      <w:r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fecha reunión</w:t>
      </w:r>
      <w:r w:rsidR="002F66E2"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],</w:t>
      </w:r>
      <w:r w:rsidR="002F66E2" w:rsidRPr="002F66E2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el</w:t>
      </w:r>
      <w:r w:rsidRPr="002F66E2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órgano de contratación, en</w:t>
      </w:r>
      <w:r w:rsidR="002F66E2" w:rsidRPr="002F66E2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</w:t>
      </w:r>
      <w:r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virtud del apartado 7.3 Fase de negociación del Anexo A de los pliegos de la convocatoria, llevaron a cabo la reunión de negociación previa a la adjudicación y formalización del contrato.</w:t>
      </w:r>
    </w:p>
    <w:p w14:paraId="67CAC2CD" w14:textId="72A99849" w:rsidR="0052694C" w:rsidRPr="002F66E2" w:rsidRDefault="00F16A6C" w:rsidP="00BF5E9C">
      <w:pPr>
        <w:spacing w:before="100" w:beforeAutospacing="1"/>
        <w:ind w:left="0" w:firstLine="0"/>
        <w:rPr>
          <w:rFonts w:ascii="Noto Sans" w:hAnsi="Noto Sans"/>
          <w:sz w:val="22"/>
          <w:szCs w:val="22"/>
          <w:lang w:val="es-ES"/>
        </w:rPr>
      </w:pPr>
      <w:r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4. En </w:t>
      </w:r>
      <w:r w:rsidR="002F66E2" w:rsidRPr="007D2EA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fecha</w:t>
      </w:r>
      <w:r w:rsidR="002F66E2" w:rsidRPr="007D2EAA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 [</w:t>
      </w:r>
      <w:r w:rsidRPr="007D2EAA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fecha recepción notificación apertura NOTIB</w:t>
      </w:r>
      <w:r w:rsidR="002F66E2" w:rsidRPr="007D2EAA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],</w:t>
      </w:r>
      <w:r w:rsidR="002F66E2" w:rsidRPr="007D2EAA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la</w:t>
      </w:r>
      <w:r w:rsidRPr="007D2EAA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unidad administrativa, </w:t>
      </w:r>
      <w:r w:rsidR="007D2EAA" w:rsidRPr="007D2EAA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en virtud de lo establecido en el Anexo A, apartado 1.3 de los pliegos, </w:t>
      </w:r>
      <w:r w:rsidRPr="007D2EAA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>en</w:t>
      </w:r>
      <w:r w:rsidR="002F66E2" w:rsidRPr="007D2EAA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</w:t>
      </w:r>
      <w:r w:rsidRPr="007D2EAA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virtud </w:t>
      </w:r>
      <w:r w:rsidRPr="007D2EA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del apartado 7.3, notificó los acuerdos resultantes de la fase de negociación indicando los requisitos, mejoras y las medidas ODS acordadas a acreditar en fase de justificación</w:t>
      </w:r>
      <w:r w:rsidR="002F66E2" w:rsidRPr="007D2EA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,</w:t>
      </w:r>
      <w:r w:rsidRPr="007D2EA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las contraprestaciones aceptadas y que tendrán que ejecutar y justificar, así como el importe a proponer en virtud de esa valoración. Asimismo, se requería la confirmación de</w:t>
      </w:r>
      <w:r w:rsidR="002F66E2" w:rsidRPr="007D2EA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r w:rsidRPr="007D2EAA">
        <w:rPr>
          <w:rFonts w:ascii="Noto Sans" w:hAnsi="Noto Sans"/>
          <w:sz w:val="22"/>
          <w:szCs w:val="22"/>
          <w:lang w:val="es-ES"/>
        </w:rPr>
        <w:t>los términos</w:t>
      </w:r>
      <w:r w:rsidRPr="002F66E2">
        <w:rPr>
          <w:rFonts w:ascii="Noto Sans" w:hAnsi="Noto Sans"/>
          <w:sz w:val="22"/>
          <w:szCs w:val="22"/>
          <w:lang w:val="es-ES"/>
        </w:rPr>
        <w:t xml:space="preserve"> y condiciones de la propuesta en relación con los puntos expuestos anteriormente.</w:t>
      </w:r>
    </w:p>
    <w:p w14:paraId="68A03256" w14:textId="6FCBB753" w:rsidR="00F16A6C" w:rsidRPr="002F66E2" w:rsidRDefault="00C77A13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lang w:val="es-ES" w:eastAsia="ca-ES"/>
        </w:rPr>
      </w:pPr>
      <w:r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lastRenderedPageBreak/>
        <w:t>Para este trámite se otorgó</w:t>
      </w:r>
      <w:r w:rsidR="002F66E2"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r w:rsidR="0052694C" w:rsidRPr="002F66E2">
        <w:rPr>
          <w:rFonts w:ascii="Noto Sans" w:hAnsi="Noto Sans"/>
          <w:color w:val="000000"/>
          <w:sz w:val="22"/>
          <w:szCs w:val="22"/>
          <w:lang w:val="es-ES" w:eastAsia="ca-ES"/>
        </w:rPr>
        <w:t>un plazo máximo de tres días hábiles a contar desde el día siguiente a la recepción de la notificación, con la advertencia expresa de que, en caso de no hacerlo así, se consideraría desistida y se archivaría su solicitud, según lo dispuesto en el artículo 68 de la Ley 39/2015.</w:t>
      </w:r>
    </w:p>
    <w:p w14:paraId="64B7F923" w14:textId="77777777" w:rsidR="00BF5E9C" w:rsidRPr="002F66E2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  <w:lang w:val="es-ES"/>
        </w:rPr>
      </w:pPr>
    </w:p>
    <w:p w14:paraId="00DDA323" w14:textId="77777777" w:rsidR="00BF5E9C" w:rsidRPr="002F66E2" w:rsidRDefault="007D4BF4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  <w:lang w:val="es-ES"/>
        </w:rPr>
      </w:pPr>
      <w:r w:rsidRPr="002F66E2">
        <w:rPr>
          <w:rFonts w:ascii="Noto Sans" w:hAnsi="Noto Sans"/>
          <w:b/>
          <w:bCs/>
          <w:sz w:val="22"/>
          <w:szCs w:val="22"/>
          <w:lang w:val="es-ES"/>
        </w:rPr>
        <w:t>Se comunica a la AETIB que,</w:t>
      </w:r>
    </w:p>
    <w:p w14:paraId="51C82D03" w14:textId="77777777" w:rsidR="00A43155" w:rsidRPr="002F66E2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  <w:lang w:val="es-ES"/>
        </w:rPr>
      </w:pPr>
    </w:p>
    <w:p w14:paraId="0773A7E2" w14:textId="736F3269" w:rsidR="00F16A6C" w:rsidRPr="002F66E2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2F66E2">
        <w:rPr>
          <w:rFonts w:ascii="Noto Sans" w:hAnsi="Noto Sans"/>
          <w:sz w:val="22"/>
          <w:szCs w:val="22"/>
          <w:lang w:val="es-ES"/>
        </w:rPr>
        <w:t xml:space="preserve">La </w:t>
      </w:r>
      <w:r w:rsidR="002F66E2" w:rsidRPr="002F66E2">
        <w:rPr>
          <w:rFonts w:ascii="Noto Sans" w:hAnsi="Noto Sans"/>
          <w:sz w:val="22"/>
          <w:szCs w:val="22"/>
          <w:lang w:val="es-ES"/>
        </w:rPr>
        <w:t>entidad</w:t>
      </w:r>
      <w:r w:rsidR="002F66E2"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 [</w:t>
      </w:r>
      <w:r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nombre y apellidos/razón social del solicitante]</w:t>
      </w:r>
      <w:r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n representación del evento</w:t>
      </w:r>
      <w:r w:rsidR="002F66E2"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</w:t>
      </w:r>
      <w:r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nombre del evento]</w:t>
      </w:r>
      <w:r w:rsidR="002F66E2"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 </w:t>
      </w:r>
      <w:r w:rsidR="002F66E2"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da su conformidad a</w:t>
      </w:r>
      <w:r w:rsidRPr="002F66E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:</w:t>
      </w:r>
    </w:p>
    <w:p w14:paraId="7AFC353B" w14:textId="77777777" w:rsidR="0062027F" w:rsidRPr="002F66E2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</w:p>
    <w:p w14:paraId="3893181D" w14:textId="5E391983" w:rsidR="0062027F" w:rsidRPr="002F66E2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2F66E2">
        <w:rPr>
          <w:rFonts w:ascii="Noto Sans" w:hAnsi="Noto Sans" w:cs="Noto Sans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F66E2">
        <w:rPr>
          <w:rFonts w:ascii="Noto Sans" w:hAnsi="Noto Sans" w:cs="Noto Sans"/>
          <w:sz w:val="22"/>
          <w:szCs w:val="22"/>
          <w:lang w:val="es-ES"/>
        </w:rPr>
        <w:instrText xml:space="preserve"> FORMCHECKBOX </w:instrText>
      </w:r>
      <w:r w:rsidR="009E7B6D">
        <w:rPr>
          <w:rFonts w:ascii="Noto Sans" w:hAnsi="Noto Sans" w:cs="Noto Sans"/>
          <w:sz w:val="22"/>
          <w:szCs w:val="22"/>
          <w:lang w:val="es-ES"/>
        </w:rPr>
      </w:r>
      <w:r w:rsidR="009E7B6D">
        <w:rPr>
          <w:rFonts w:ascii="Noto Sans" w:hAnsi="Noto Sans" w:cs="Noto Sans"/>
          <w:sz w:val="22"/>
          <w:szCs w:val="22"/>
          <w:lang w:val="es-ES"/>
        </w:rPr>
        <w:fldChar w:fldCharType="separate"/>
      </w:r>
      <w:r w:rsidRPr="002F66E2">
        <w:rPr>
          <w:rFonts w:ascii="Noto Sans" w:hAnsi="Noto Sans" w:cs="Noto Sans"/>
          <w:sz w:val="22"/>
          <w:szCs w:val="22"/>
          <w:lang w:val="es-ES"/>
        </w:rPr>
        <w:fldChar w:fldCharType="end"/>
      </w:r>
      <w:r w:rsidRPr="002F66E2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2F66E2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Conformidad a la ejecución de los términos y condiciones expuestos en los puntos detallados en la notificación </w:t>
      </w:r>
      <w:r w:rsidR="002F66E2" w:rsidRPr="002F66E2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remitida por la AETIB </w:t>
      </w:r>
      <w:r w:rsidRPr="002F66E2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en </w:t>
      </w:r>
      <w:r w:rsidR="002F66E2" w:rsidRPr="002F66E2">
        <w:rPr>
          <w:rFonts w:ascii="Noto Sans" w:hAnsi="Noto Sans"/>
          <w:color w:val="000000"/>
          <w:sz w:val="22"/>
          <w:szCs w:val="22"/>
          <w:lang w:val="es-ES" w:eastAsia="ca-ES"/>
        </w:rPr>
        <w:t>fecha</w:t>
      </w:r>
      <w:r w:rsidR="002F66E2"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 [</w:t>
      </w:r>
      <w:r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fecha de la notificación],</w:t>
      </w:r>
      <w:r w:rsidRPr="002F66E2">
        <w:rPr>
          <w:rFonts w:ascii="Noto Sans" w:hAnsi="Noto Sans"/>
          <w:sz w:val="22"/>
          <w:szCs w:val="22"/>
          <w:shd w:val="clear" w:color="auto" w:fill="FFF200"/>
          <w:lang w:val="es-ES" w:eastAsia="ca-ES"/>
        </w:rPr>
        <w:t xml:space="preserve"> </w:t>
      </w:r>
      <w:r w:rsidRPr="002F66E2">
        <w:rPr>
          <w:rFonts w:ascii="Noto Sans" w:hAnsi="Noto Sans"/>
          <w:color w:val="000000"/>
          <w:sz w:val="22"/>
          <w:szCs w:val="22"/>
          <w:lang w:val="es-ES" w:eastAsia="ca-ES"/>
        </w:rPr>
        <w:t>y</w:t>
      </w:r>
      <w:r w:rsidR="002F66E2" w:rsidRPr="002F66E2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 </w:t>
      </w:r>
      <w:r w:rsidRPr="002F66E2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que se ejecutarán en tiempo y forma. </w:t>
      </w:r>
      <w:r w:rsidR="002F66E2" w:rsidRPr="002F66E2">
        <w:rPr>
          <w:rFonts w:ascii="Noto Sans" w:hAnsi="Noto Sans"/>
          <w:color w:val="000000"/>
          <w:sz w:val="22"/>
          <w:szCs w:val="22"/>
          <w:lang w:val="es-ES" w:eastAsia="ca-ES"/>
        </w:rPr>
        <w:t>Éste se tendrá</w:t>
      </w:r>
      <w:r w:rsidRPr="002F66E2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 que acreditar en la fase de justificación del evento:</w:t>
      </w:r>
    </w:p>
    <w:p w14:paraId="7E10D7CA" w14:textId="77777777" w:rsidR="0062027F" w:rsidRPr="002F66E2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  <w:lang w:val="es-ES"/>
        </w:rPr>
      </w:pPr>
      <w:r w:rsidRPr="002F66E2">
        <w:rPr>
          <w:rFonts w:ascii="Noto Sans" w:hAnsi="Noto Sans"/>
          <w:sz w:val="22"/>
          <w:szCs w:val="22"/>
          <w:lang w:val="es-ES"/>
        </w:rPr>
        <w:t>1. Repercusión mediática</w:t>
      </w:r>
    </w:p>
    <w:p w14:paraId="6733569E" w14:textId="77777777" w:rsidR="0062027F" w:rsidRPr="002F66E2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  <w:lang w:val="es-ES"/>
        </w:rPr>
      </w:pPr>
      <w:r w:rsidRPr="002F66E2">
        <w:rPr>
          <w:rFonts w:ascii="Noto Sans" w:hAnsi="Noto Sans"/>
          <w:sz w:val="22"/>
          <w:szCs w:val="22"/>
          <w:lang w:val="es-ES"/>
        </w:rPr>
        <w:t>2. Presupuesto de gasto del evento</w:t>
      </w:r>
    </w:p>
    <w:p w14:paraId="378EDD84" w14:textId="77777777" w:rsidR="0062027F" w:rsidRPr="002F66E2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  <w:lang w:val="es-ES"/>
        </w:rPr>
      </w:pPr>
      <w:r w:rsidRPr="002F66E2">
        <w:rPr>
          <w:rFonts w:ascii="Noto Sans" w:hAnsi="Noto Sans"/>
          <w:sz w:val="22"/>
          <w:szCs w:val="22"/>
          <w:lang w:val="es-ES"/>
        </w:rPr>
        <w:t>3. Campaña de publicidad</w:t>
      </w:r>
    </w:p>
    <w:p w14:paraId="7ED4DCED" w14:textId="6510942C" w:rsidR="0062027F" w:rsidRPr="002F66E2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  <w:lang w:val="es-ES"/>
        </w:rPr>
      </w:pPr>
      <w:r w:rsidRPr="002F66E2">
        <w:rPr>
          <w:rFonts w:ascii="Noto Sans" w:hAnsi="Noto Sans"/>
          <w:sz w:val="22"/>
          <w:szCs w:val="22"/>
          <w:lang w:val="es-ES"/>
        </w:rPr>
        <w:t>4.</w:t>
      </w:r>
      <w:r w:rsidR="002F66E2" w:rsidRPr="002F66E2">
        <w:rPr>
          <w:rFonts w:ascii="Noto Sans" w:hAnsi="Noto Sans"/>
          <w:sz w:val="22"/>
          <w:szCs w:val="22"/>
          <w:lang w:val="es-ES"/>
        </w:rPr>
        <w:t xml:space="preserve"> </w:t>
      </w:r>
      <w:r w:rsidRPr="002F66E2">
        <w:rPr>
          <w:rFonts w:ascii="Noto Sans" w:hAnsi="Noto Sans" w:cs="Noto Sans"/>
          <w:iCs/>
          <w:sz w:val="22"/>
          <w:szCs w:val="22"/>
          <w:lang w:val="es-ES"/>
        </w:rPr>
        <w:t>Alineación del evento con los Objetivos de Desarrollo Sostenible (ODS) y la Agenda 2023</w:t>
      </w:r>
    </w:p>
    <w:p w14:paraId="472C7758" w14:textId="77777777" w:rsidR="0062027F" w:rsidRPr="002F66E2" w:rsidRDefault="0062027F" w:rsidP="0062027F">
      <w:pPr>
        <w:spacing w:before="0"/>
        <w:ind w:left="708" w:firstLine="0"/>
        <w:rPr>
          <w:rFonts w:ascii="Noto Sans" w:hAnsi="Noto Sans"/>
          <w:sz w:val="22"/>
          <w:szCs w:val="22"/>
          <w:lang w:val="es-ES"/>
        </w:rPr>
      </w:pPr>
      <w:r w:rsidRPr="002F66E2">
        <w:rPr>
          <w:rFonts w:ascii="Noto Sans" w:hAnsi="Noto Sans"/>
          <w:sz w:val="22"/>
          <w:szCs w:val="22"/>
          <w:lang w:val="es-ES"/>
        </w:rPr>
        <w:t>5. Contraprestaciones propuestas</w:t>
      </w:r>
    </w:p>
    <w:p w14:paraId="0FEB3F91" w14:textId="77777777" w:rsidR="00F16A6C" w:rsidRPr="002F66E2" w:rsidRDefault="0062027F" w:rsidP="00D8643F">
      <w:pPr>
        <w:spacing w:before="0"/>
        <w:ind w:left="708" w:firstLine="0"/>
        <w:rPr>
          <w:rFonts w:ascii="Noto Sans" w:hAnsi="Noto Sans"/>
          <w:sz w:val="22"/>
          <w:szCs w:val="22"/>
          <w:lang w:val="es-ES"/>
        </w:rPr>
      </w:pPr>
      <w:r w:rsidRPr="002F66E2">
        <w:rPr>
          <w:rFonts w:ascii="Noto Sans" w:hAnsi="Noto Sans"/>
          <w:sz w:val="22"/>
          <w:szCs w:val="22"/>
          <w:lang w:val="es-ES"/>
        </w:rPr>
        <w:t>6. Otros criterios negociados.</w:t>
      </w:r>
    </w:p>
    <w:p w14:paraId="4EF253EC" w14:textId="77777777" w:rsidR="002E1894" w:rsidRPr="002F66E2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val="es-ES" w:eastAsia="ca-ES"/>
        </w:rPr>
      </w:pPr>
    </w:p>
    <w:p w14:paraId="418A720E" w14:textId="64DA603D" w:rsidR="002E1894" w:rsidRPr="002F66E2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</w:pPr>
      <w:r w:rsidRPr="002F66E2">
        <w:rPr>
          <w:rFonts w:ascii="Noto Sans" w:hAnsi="Noto Sans" w:cs="Noto Sans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F66E2">
        <w:rPr>
          <w:rFonts w:ascii="Noto Sans" w:hAnsi="Noto Sans" w:cs="Noto Sans"/>
          <w:sz w:val="22"/>
          <w:szCs w:val="22"/>
          <w:lang w:val="es-ES"/>
        </w:rPr>
        <w:instrText xml:space="preserve"> FORMCHECKBOX </w:instrText>
      </w:r>
      <w:r w:rsidR="009E7B6D">
        <w:rPr>
          <w:rFonts w:ascii="Noto Sans" w:hAnsi="Noto Sans" w:cs="Noto Sans"/>
          <w:sz w:val="22"/>
          <w:szCs w:val="22"/>
          <w:lang w:val="es-ES"/>
        </w:rPr>
      </w:r>
      <w:r w:rsidR="009E7B6D">
        <w:rPr>
          <w:rFonts w:ascii="Noto Sans" w:hAnsi="Noto Sans" w:cs="Noto Sans"/>
          <w:sz w:val="22"/>
          <w:szCs w:val="22"/>
          <w:lang w:val="es-ES"/>
        </w:rPr>
        <w:fldChar w:fldCharType="separate"/>
      </w:r>
      <w:r w:rsidRPr="002F66E2">
        <w:rPr>
          <w:rFonts w:ascii="Noto Sans" w:hAnsi="Noto Sans" w:cs="Noto Sans"/>
          <w:sz w:val="22"/>
          <w:szCs w:val="22"/>
          <w:lang w:val="es-ES"/>
        </w:rPr>
        <w:fldChar w:fldCharType="end"/>
      </w:r>
      <w:r w:rsidRPr="002F66E2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D8643F" w:rsidRPr="002F66E2">
        <w:rPr>
          <w:rFonts w:ascii="Noto Sans" w:hAnsi="Noto Sans"/>
          <w:color w:val="000000"/>
          <w:sz w:val="22"/>
          <w:szCs w:val="22"/>
          <w:lang w:val="es-ES" w:eastAsia="ca-ES"/>
        </w:rPr>
        <w:t>Conformidad al importe</w:t>
      </w:r>
      <w:r w:rsidR="002F66E2" w:rsidRPr="002F66E2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 </w:t>
      </w:r>
      <w:r w:rsidR="00D8643F" w:rsidRPr="002F66E2">
        <w:rPr>
          <w:rFonts w:ascii="Noto Sans" w:hAnsi="Noto Sans"/>
          <w:sz w:val="22"/>
          <w:szCs w:val="22"/>
          <w:lang w:val="es-ES"/>
        </w:rPr>
        <w:t xml:space="preserve">vinculado </w:t>
      </w:r>
      <w:r w:rsidR="002F66E2" w:rsidRPr="002F66E2">
        <w:rPr>
          <w:rFonts w:ascii="Noto Sans" w:hAnsi="Noto Sans"/>
          <w:sz w:val="22"/>
          <w:szCs w:val="22"/>
          <w:lang w:val="es-ES"/>
        </w:rPr>
        <w:t>en</w:t>
      </w:r>
      <w:r w:rsidR="00D8643F" w:rsidRPr="002F66E2">
        <w:rPr>
          <w:rFonts w:ascii="Noto Sans" w:hAnsi="Noto Sans"/>
          <w:sz w:val="22"/>
          <w:szCs w:val="22"/>
          <w:lang w:val="es-ES"/>
        </w:rPr>
        <w:t xml:space="preserve"> la fase de negociación y que se propondrá al órgano de contratación para su adjudicación detallado en el punto 7 de</w:t>
      </w:r>
      <w:r w:rsidR="002F66E2" w:rsidRPr="002F66E2">
        <w:rPr>
          <w:rFonts w:ascii="Noto Sans" w:hAnsi="Noto Sans"/>
          <w:sz w:val="22"/>
          <w:szCs w:val="22"/>
          <w:lang w:val="es-ES"/>
        </w:rPr>
        <w:t xml:space="preserve"> </w:t>
      </w:r>
      <w:r w:rsidR="00DD2F52" w:rsidRPr="002F66E2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la notificación </w:t>
      </w:r>
      <w:r w:rsidR="002F66E2" w:rsidRPr="002F66E2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remitida por la AETIB </w:t>
      </w:r>
      <w:r w:rsidR="00DD2F52" w:rsidRPr="002F66E2">
        <w:rPr>
          <w:rFonts w:ascii="Noto Sans" w:hAnsi="Noto Sans"/>
          <w:color w:val="000000"/>
          <w:sz w:val="22"/>
          <w:szCs w:val="22"/>
          <w:lang w:val="es-ES" w:eastAsia="ca-ES"/>
        </w:rPr>
        <w:t>en fecha</w:t>
      </w:r>
      <w:r w:rsidR="002F66E2" w:rsidRPr="002F66E2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 </w:t>
      </w:r>
      <w:r w:rsidR="00D8643F" w:rsidRPr="002F66E2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fecha de la notificación].</w:t>
      </w:r>
    </w:p>
    <w:p w14:paraId="77465D72" w14:textId="77777777" w:rsidR="00D8643F" w:rsidRPr="002F66E2" w:rsidRDefault="00D8643F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</w:pPr>
    </w:p>
    <w:p w14:paraId="617BE0DD" w14:textId="77777777" w:rsidR="00C77A13" w:rsidRPr="002F66E2" w:rsidRDefault="00C77A13" w:rsidP="00173282">
      <w:pPr>
        <w:ind w:left="0" w:firstLine="0"/>
        <w:rPr>
          <w:rFonts w:ascii="Noto Sans" w:hAnsi="Noto Sans"/>
          <w:color w:val="000000"/>
          <w:sz w:val="22"/>
          <w:szCs w:val="22"/>
          <w:lang w:val="es-ES" w:eastAsia="ca-ES"/>
        </w:rPr>
      </w:pPr>
      <w:r w:rsidRPr="002F66E2">
        <w:rPr>
          <w:rFonts w:ascii="Noto Sans" w:hAnsi="Noto Sans"/>
          <w:color w:val="000000"/>
          <w:sz w:val="22"/>
          <w:szCs w:val="22"/>
          <w:lang w:val="es-ES" w:eastAsia="ca-ES"/>
        </w:rPr>
        <w:t>Y para que conste a los efectos oportunos ante la Agencia de Estrategia Turística de las Illes Balears, firmo este documento.</w:t>
      </w:r>
    </w:p>
    <w:p w14:paraId="686E6143" w14:textId="77777777" w:rsidR="00173282" w:rsidRPr="002F66E2" w:rsidRDefault="00173282" w:rsidP="00173282">
      <w:pPr>
        <w:ind w:left="0" w:firstLine="0"/>
        <w:rPr>
          <w:rFonts w:ascii="Noto Sans" w:hAnsi="Noto Sans"/>
          <w:color w:val="000000"/>
          <w:sz w:val="22"/>
          <w:szCs w:val="22"/>
          <w:lang w:val="es-ES" w:eastAsia="ca-ES"/>
        </w:rPr>
      </w:pPr>
      <w:r w:rsidRPr="002F66E2">
        <w:rPr>
          <w:rFonts w:ascii="Noto Sans" w:hAnsi="Noto Sans"/>
          <w:color w:val="000000"/>
          <w:sz w:val="22"/>
          <w:szCs w:val="22"/>
          <w:lang w:val="es-ES" w:eastAsia="ca-ES"/>
        </w:rPr>
        <w:t>Palma, en fecha de la firma electrónica.</w:t>
      </w:r>
    </w:p>
    <w:p w14:paraId="6D964584" w14:textId="77777777" w:rsidR="00173282" w:rsidRPr="002F66E2" w:rsidRDefault="00C77A13" w:rsidP="00173282">
      <w:pPr>
        <w:ind w:left="0" w:firstLine="0"/>
        <w:rPr>
          <w:rFonts w:ascii="Noto Sans" w:hAnsi="Noto Sans"/>
          <w:color w:val="0070C0"/>
          <w:sz w:val="22"/>
          <w:szCs w:val="22"/>
          <w:lang w:val="es-ES" w:eastAsia="ca-ES"/>
        </w:rPr>
      </w:pPr>
      <w:r w:rsidRPr="002F66E2">
        <w:rPr>
          <w:rFonts w:ascii="Noto Sans" w:hAnsi="Noto Sans"/>
          <w:color w:val="0070C0"/>
          <w:sz w:val="22"/>
          <w:szCs w:val="22"/>
          <w:highlight w:val="yellow"/>
          <w:lang w:val="es-ES" w:eastAsia="ca-ES"/>
        </w:rPr>
        <w:t>[Cargo]</w:t>
      </w:r>
    </w:p>
    <w:p w14:paraId="38F5D4A9" w14:textId="77777777" w:rsidR="00C77A13" w:rsidRPr="002F66E2" w:rsidRDefault="00C77A13" w:rsidP="00173282">
      <w:pPr>
        <w:ind w:left="0" w:firstLine="0"/>
        <w:rPr>
          <w:rFonts w:ascii="Noto Sans" w:hAnsi="Noto Sans"/>
          <w:color w:val="0070C0"/>
          <w:sz w:val="22"/>
          <w:szCs w:val="22"/>
          <w:lang w:val="es-ES" w:eastAsia="ca-ES"/>
        </w:rPr>
      </w:pPr>
    </w:p>
    <w:p w14:paraId="49EC2D0A" w14:textId="77777777" w:rsidR="002E1894" w:rsidRPr="002F66E2" w:rsidRDefault="002E1894" w:rsidP="00173282">
      <w:pPr>
        <w:ind w:left="0" w:firstLine="0"/>
        <w:rPr>
          <w:rFonts w:ascii="Noto Sans" w:hAnsi="Noto Sans"/>
          <w:i/>
          <w:iCs/>
          <w:color w:val="0070C0"/>
          <w:sz w:val="22"/>
          <w:szCs w:val="22"/>
          <w:lang w:val="es-ES" w:eastAsia="ca-ES"/>
        </w:rPr>
      </w:pPr>
      <w:r w:rsidRPr="002F66E2">
        <w:rPr>
          <w:rFonts w:ascii="Noto Sans" w:hAnsi="Noto Sans"/>
          <w:i/>
          <w:iCs/>
          <w:color w:val="0070C0"/>
          <w:sz w:val="22"/>
          <w:szCs w:val="22"/>
          <w:lang w:val="es-ES" w:eastAsia="ca-ES"/>
        </w:rPr>
        <w:t>Firma electrónica</w:t>
      </w:r>
    </w:p>
    <w:p w14:paraId="0488A3B7" w14:textId="77777777" w:rsidR="00C77A13" w:rsidRPr="002F66E2" w:rsidRDefault="00C77A13" w:rsidP="00173282">
      <w:pPr>
        <w:ind w:left="0" w:firstLine="0"/>
        <w:rPr>
          <w:rFonts w:ascii="Noto Sans" w:hAnsi="Noto Sans"/>
          <w:color w:val="0070C0"/>
          <w:sz w:val="22"/>
          <w:szCs w:val="22"/>
          <w:lang w:val="es-ES" w:eastAsia="ca-ES"/>
        </w:rPr>
      </w:pPr>
    </w:p>
    <w:p w14:paraId="08FD571C" w14:textId="77777777" w:rsidR="00173282" w:rsidRPr="002F66E2" w:rsidRDefault="00C77A13" w:rsidP="00173282">
      <w:pPr>
        <w:ind w:left="0" w:firstLine="0"/>
        <w:rPr>
          <w:rFonts w:ascii="Noto Sans" w:hAnsi="Noto Sans"/>
          <w:color w:val="0070C0"/>
          <w:sz w:val="22"/>
          <w:szCs w:val="22"/>
          <w:highlight w:val="yellow"/>
          <w:lang w:val="es-ES" w:eastAsia="ca-ES"/>
        </w:rPr>
      </w:pPr>
      <w:bookmarkStart w:id="1" w:name="_Hlk124164076"/>
      <w:r w:rsidRPr="002F66E2">
        <w:rPr>
          <w:rFonts w:ascii="Noto Sans" w:hAnsi="Noto Sans"/>
          <w:color w:val="0070C0"/>
          <w:sz w:val="22"/>
          <w:szCs w:val="22"/>
          <w:highlight w:val="yellow"/>
          <w:lang w:val="es-ES" w:eastAsia="ca-ES"/>
        </w:rPr>
        <w:t>[Nombre]</w:t>
      </w:r>
    </w:p>
    <w:bookmarkEnd w:id="1"/>
    <w:p w14:paraId="7A03866A" w14:textId="77777777" w:rsidR="00A43155" w:rsidRPr="002F66E2" w:rsidRDefault="00C77A13" w:rsidP="00A43155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lang w:val="es-ES"/>
        </w:rPr>
      </w:pPr>
      <w:r w:rsidRPr="002F66E2">
        <w:rPr>
          <w:rFonts w:ascii="Noto Sans" w:hAnsi="Noto Sans"/>
          <w:color w:val="0070C0"/>
          <w:sz w:val="22"/>
          <w:szCs w:val="22"/>
          <w:highlight w:val="yellow"/>
          <w:lang w:val="es-ES" w:eastAsia="ca-ES"/>
        </w:rPr>
        <w:t>[Entidad]</w:t>
      </w:r>
      <w:r w:rsidRPr="002F66E2">
        <w:rPr>
          <w:rFonts w:ascii="Noto Sans" w:hAnsi="Noto Sans"/>
          <w:color w:val="0070C0"/>
          <w:sz w:val="22"/>
          <w:szCs w:val="22"/>
          <w:lang w:val="es-ES" w:eastAsia="ca-ES"/>
        </w:rPr>
        <w:t xml:space="preserve"> </w:t>
      </w:r>
    </w:p>
    <w:sectPr w:rsidR="00A43155" w:rsidRPr="002F66E2" w:rsidSect="00BB148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59" w:right="1418" w:bottom="2268" w:left="1701" w:header="607" w:footer="3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1261" w14:textId="77777777" w:rsidR="00916639" w:rsidRDefault="00916639">
      <w:r>
        <w:separator/>
      </w:r>
    </w:p>
  </w:endnote>
  <w:endnote w:type="continuationSeparator" w:id="0">
    <w:p w14:paraId="5F19A36A" w14:textId="77777777" w:rsidR="00916639" w:rsidRDefault="009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LegacySanITCBoo">
    <w:altName w:val="Calibri"/>
    <w:charset w:val="00"/>
    <w:family w:val="roman"/>
    <w:pitch w:val="variable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83E7" w14:textId="77777777" w:rsidR="00BB1485" w:rsidRPr="00144C26" w:rsidRDefault="00BB1485" w:rsidP="00BB1485">
    <w:pPr>
      <w:pStyle w:val="Peudepgina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C/ Rita Levi, s/n</w:t>
    </w:r>
  </w:p>
  <w:p w14:paraId="774BDA88" w14:textId="77777777" w:rsidR="00BB1485" w:rsidRDefault="00BB1485" w:rsidP="00BB1485">
    <w:pPr>
      <w:pStyle w:val="Peudepgina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Parque Bit 07121 Palma</w:t>
    </w:r>
  </w:p>
  <w:p w14:paraId="340B7FCB" w14:textId="77777777" w:rsidR="00BB1485" w:rsidRPr="00144C26" w:rsidRDefault="00BB1485" w:rsidP="00BB1485">
    <w:pPr>
      <w:pStyle w:val="Peudepgina"/>
      <w:rPr>
        <w:rFonts w:ascii="Noto Sans" w:hAnsi="Noto Sans" w:cs="Noto Sans"/>
        <w:lang w:val="ca-ES"/>
      </w:rPr>
    </w:pPr>
    <w:r w:rsidRPr="00144C26">
      <w:rPr>
        <w:rFonts w:ascii="Noto Sans" w:hAnsi="Noto Sans" w:cs="Noto Sans"/>
        <w:lang w:val="ca-ES"/>
      </w:rPr>
      <w:t>Tel. 0034 971 17 66 99</w:t>
    </w:r>
  </w:p>
  <w:p w14:paraId="38324BAA" w14:textId="77777777" w:rsidR="00BB1485" w:rsidRPr="00BB1485" w:rsidRDefault="00BB1485" w:rsidP="00BB1485">
    <w:pPr>
      <w:pStyle w:val="Piedepgina"/>
      <w:spacing w:before="0"/>
      <w:rPr>
        <w:sz w:val="16"/>
        <w:szCs w:val="16"/>
      </w:rPr>
    </w:pPr>
    <w:r w:rsidRPr="00BB1485">
      <w:rPr>
        <w:rFonts w:ascii="Noto Sans" w:hAnsi="Noto Sans" w:cs="Noto Sans"/>
        <w:color w:val="C30045"/>
        <w:sz w:val="16"/>
        <w:szCs w:val="16"/>
      </w:rPr>
      <w:t>www.illesbalears.travel</w:t>
    </w:r>
  </w:p>
  <w:p w14:paraId="7C8D8615" w14:textId="77777777" w:rsidR="00BB1485" w:rsidRDefault="00BB1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0AEA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C/ Rita Levi, s/n</w:t>
    </w:r>
  </w:p>
  <w:p w14:paraId="44917C5D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Parque Bit 07121 Palma</w:t>
    </w:r>
  </w:p>
  <w:p w14:paraId="1C5CCEF5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2F7C584F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sz w:val="18"/>
        <w:szCs w:val="18"/>
        <w:lang w:eastAsia="en-US"/>
      </w:rPr>
    </w:pPr>
    <w:r w:rsidRPr="000E3C23">
      <w:rPr>
        <w:rFonts w:ascii="Noto Sans" w:eastAsia="Calibri" w:hAnsi="Noto Sans" w:cs="Noto Sans"/>
        <w:color w:val="C30045"/>
        <w:sz w:val="18"/>
        <w:szCs w:val="18"/>
        <w:lang w:eastAsia="en-US"/>
      </w:rPr>
      <w:t>www.illesbalears.travel</w:t>
    </w:r>
  </w:p>
  <w:p w14:paraId="5054973B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 w:rsidRPr="000E3C23"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583A85AE" w14:textId="77777777" w:rsidR="00BB1485" w:rsidRPr="000E3C23" w:rsidRDefault="00BB1485" w:rsidP="000E3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6E67" w14:textId="77777777" w:rsidR="00916639" w:rsidRDefault="00916639">
      <w:r>
        <w:separator/>
      </w:r>
    </w:p>
  </w:footnote>
  <w:footnote w:type="continuationSeparator" w:id="0">
    <w:p w14:paraId="343CD093" w14:textId="77777777" w:rsidR="00916639" w:rsidRDefault="0091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C50B" w14:textId="77777777" w:rsidR="0062027F" w:rsidRDefault="0062027F">
    <w:pPr>
      <w:pStyle w:val="Encabezado"/>
    </w:pPr>
    <w:r>
      <w:rPr>
        <w:noProof/>
      </w:rPr>
      <w:drawing>
        <wp:anchor distT="0" distB="0" distL="114935" distR="114935" simplePos="0" relativeHeight="251660288" behindDoc="0" locked="0" layoutInCell="1" allowOverlap="1" wp14:anchorId="105F1721" wp14:editId="2B06F560">
          <wp:simplePos x="0" y="0"/>
          <wp:positionH relativeFrom="column">
            <wp:posOffset>-192471</wp:posOffset>
          </wp:positionH>
          <wp:positionV relativeFrom="paragraph">
            <wp:posOffset>22712</wp:posOffset>
          </wp:positionV>
          <wp:extent cx="448310" cy="13150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" t="-27" r="-79" b="-27"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1315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8857" w14:textId="77777777" w:rsidR="0062027F" w:rsidRDefault="0062027F" w:rsidP="0062027F">
    <w:pPr>
      <w:pStyle w:val="Encabezado"/>
      <w:rPr>
        <w:lang w:eastAsia="ca-ES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45003A0B" wp14:editId="34BF8D7E">
          <wp:simplePos x="0" y="0"/>
          <wp:positionH relativeFrom="column">
            <wp:posOffset>-95250</wp:posOffset>
          </wp:positionH>
          <wp:positionV relativeFrom="paragraph">
            <wp:posOffset>90805</wp:posOffset>
          </wp:positionV>
          <wp:extent cx="2027555" cy="13322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34" r="-21" b="-34"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13322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E2E99" w14:textId="77777777" w:rsidR="0062027F" w:rsidRDefault="0062027F" w:rsidP="0062027F">
    <w:pPr>
      <w:pStyle w:val="Encabezado"/>
      <w:rPr>
        <w:lang w:val="es-ES" w:eastAsia="ca-ES"/>
      </w:rPr>
    </w:pPr>
  </w:p>
  <w:p w14:paraId="58DE77E0" w14:textId="77777777" w:rsidR="0062027F" w:rsidRDefault="0062027F" w:rsidP="0062027F">
    <w:pPr>
      <w:pStyle w:val="Encabezado"/>
      <w:rPr>
        <w:lang w:val="es-ES" w:eastAsia="ca-ES"/>
      </w:rPr>
    </w:pPr>
  </w:p>
  <w:p w14:paraId="69A9B379" w14:textId="77777777" w:rsidR="0062027F" w:rsidRDefault="0062027F" w:rsidP="0062027F">
    <w:pPr>
      <w:pStyle w:val="Encabezado"/>
    </w:pPr>
  </w:p>
  <w:p w14:paraId="2E5726C3" w14:textId="77777777" w:rsidR="0062027F" w:rsidRDefault="0062027F" w:rsidP="0062027F">
    <w:pPr>
      <w:pStyle w:val="Encabezado"/>
    </w:pPr>
  </w:p>
  <w:p w14:paraId="6076DFB4" w14:textId="77777777" w:rsidR="00916639" w:rsidRDefault="00916639" w:rsidP="0098507E">
    <w:pPr>
      <w:pStyle w:val="Encabezado"/>
      <w:ind w:left="0" w:firstLine="0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1250852"/>
    <w:multiLevelType w:val="hybridMultilevel"/>
    <w:tmpl w:val="95CC1DF0"/>
    <w:lvl w:ilvl="0" w:tplc="0C0A0015">
      <w:start w:val="1"/>
      <w:numFmt w:val="upperLetter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4F029B6"/>
    <w:multiLevelType w:val="hybridMultilevel"/>
    <w:tmpl w:val="A8429C8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D43"/>
    <w:multiLevelType w:val="hybridMultilevel"/>
    <w:tmpl w:val="C59C9BF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3CD"/>
    <w:multiLevelType w:val="multilevel"/>
    <w:tmpl w:val="A5CE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740BFD"/>
    <w:multiLevelType w:val="hybridMultilevel"/>
    <w:tmpl w:val="588439B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2C4C45"/>
    <w:multiLevelType w:val="hybridMultilevel"/>
    <w:tmpl w:val="789C71E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3A7D"/>
    <w:multiLevelType w:val="hybridMultilevel"/>
    <w:tmpl w:val="0A8280A8"/>
    <w:lvl w:ilvl="0" w:tplc="153859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443E5B04">
      <w:start w:val="1"/>
      <w:numFmt w:val="bullet"/>
      <w:lvlText w:val="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B6147F"/>
    <w:multiLevelType w:val="hybridMultilevel"/>
    <w:tmpl w:val="06682658"/>
    <w:lvl w:ilvl="0" w:tplc="F8706A16">
      <w:start w:val="1"/>
      <w:numFmt w:val="bullet"/>
      <w:lvlText w:val="."/>
      <w:lvlJc w:val="left"/>
      <w:pPr>
        <w:ind w:left="1428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3C0D2B"/>
    <w:multiLevelType w:val="hybridMultilevel"/>
    <w:tmpl w:val="B352CF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B96"/>
    <w:multiLevelType w:val="hybridMultilevel"/>
    <w:tmpl w:val="902A47EC"/>
    <w:lvl w:ilvl="0" w:tplc="443E5B0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FF1E8A"/>
    <w:multiLevelType w:val="hybridMultilevel"/>
    <w:tmpl w:val="9ECA4C2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6C5"/>
    <w:multiLevelType w:val="hybridMultilevel"/>
    <w:tmpl w:val="C14E6ECC"/>
    <w:lvl w:ilvl="0" w:tplc="DD22F82A">
      <w:start w:val="1"/>
      <w:numFmt w:val="bullet"/>
      <w:lvlText w:val="∙"/>
      <w:lvlJc w:val="left"/>
      <w:pPr>
        <w:ind w:left="1077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86055F1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B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964BC5"/>
    <w:multiLevelType w:val="hybridMultilevel"/>
    <w:tmpl w:val="07E07B3C"/>
    <w:lvl w:ilvl="0" w:tplc="4D38C96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039D0"/>
    <w:multiLevelType w:val="hybridMultilevel"/>
    <w:tmpl w:val="3DC062D6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559E"/>
    <w:multiLevelType w:val="hybridMultilevel"/>
    <w:tmpl w:val="CEF0868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824B7"/>
    <w:multiLevelType w:val="hybridMultilevel"/>
    <w:tmpl w:val="989E81D4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66239EB"/>
    <w:multiLevelType w:val="hybridMultilevel"/>
    <w:tmpl w:val="55DEC0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44DAE"/>
    <w:multiLevelType w:val="hybridMultilevel"/>
    <w:tmpl w:val="C4429A1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87062"/>
    <w:multiLevelType w:val="hybridMultilevel"/>
    <w:tmpl w:val="1DC80A6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B7B2A"/>
    <w:multiLevelType w:val="hybridMultilevel"/>
    <w:tmpl w:val="A60A39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5D11"/>
    <w:multiLevelType w:val="hybridMultilevel"/>
    <w:tmpl w:val="4E9E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C6602"/>
    <w:multiLevelType w:val="hybridMultilevel"/>
    <w:tmpl w:val="55D4FFC6"/>
    <w:lvl w:ilvl="0" w:tplc="443E5B0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D17A3"/>
    <w:multiLevelType w:val="hybridMultilevel"/>
    <w:tmpl w:val="DB2A5F9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E3E6D"/>
    <w:multiLevelType w:val="hybridMultilevel"/>
    <w:tmpl w:val="FA6C9756"/>
    <w:lvl w:ilvl="0" w:tplc="539C2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0B8"/>
    <w:multiLevelType w:val="hybridMultilevel"/>
    <w:tmpl w:val="89BC6F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829CA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B52EB"/>
    <w:multiLevelType w:val="hybridMultilevel"/>
    <w:tmpl w:val="4194431A"/>
    <w:lvl w:ilvl="0" w:tplc="49D270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A4B42"/>
    <w:multiLevelType w:val="hybridMultilevel"/>
    <w:tmpl w:val="8C229E30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4D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731042"/>
    <w:multiLevelType w:val="hybridMultilevel"/>
    <w:tmpl w:val="C07CF550"/>
    <w:lvl w:ilvl="0" w:tplc="CAE2D320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2750"/>
    <w:multiLevelType w:val="multilevel"/>
    <w:tmpl w:val="BAD4D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A0F6274"/>
    <w:multiLevelType w:val="hybridMultilevel"/>
    <w:tmpl w:val="10F017F6"/>
    <w:lvl w:ilvl="0" w:tplc="19C2A07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C6FD7"/>
    <w:multiLevelType w:val="hybridMultilevel"/>
    <w:tmpl w:val="9E00DD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11324"/>
    <w:multiLevelType w:val="hybridMultilevel"/>
    <w:tmpl w:val="BE2C3E9E"/>
    <w:lvl w:ilvl="0" w:tplc="DD22F82A">
      <w:start w:val="1"/>
      <w:numFmt w:val="bullet"/>
      <w:lvlText w:val="∙"/>
      <w:lvlJc w:val="left"/>
      <w:pPr>
        <w:ind w:left="1024" w:hanging="360"/>
      </w:pPr>
      <w:rPr>
        <w:rFonts w:ascii="LegacySanITCBoo" w:hAnsi="LegacySanITCBoo" w:hint="default"/>
      </w:rPr>
    </w:lvl>
    <w:lvl w:ilvl="1" w:tplc="69F8E256">
      <w:start w:val="1"/>
      <w:numFmt w:val="bullet"/>
      <w:lvlText w:val="–"/>
      <w:lvlJc w:val="left"/>
      <w:pPr>
        <w:ind w:left="1744" w:hanging="360"/>
      </w:pPr>
      <w:rPr>
        <w:rFonts w:ascii="LegacySanITCBoo" w:hAnsi="LegacySanITCBoo" w:hint="default"/>
      </w:rPr>
    </w:lvl>
    <w:lvl w:ilvl="2" w:tplc="0C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 w15:restartNumberingAfterBreak="0">
    <w:nsid w:val="547D06DF"/>
    <w:multiLevelType w:val="hybridMultilevel"/>
    <w:tmpl w:val="8626EA08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67D"/>
    <w:multiLevelType w:val="hybridMultilevel"/>
    <w:tmpl w:val="2EDC2A18"/>
    <w:lvl w:ilvl="0" w:tplc="DD22F82A">
      <w:start w:val="1"/>
      <w:numFmt w:val="bullet"/>
      <w:lvlText w:val="∙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9C2AE8"/>
    <w:multiLevelType w:val="hybridMultilevel"/>
    <w:tmpl w:val="702222D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60BD1"/>
    <w:multiLevelType w:val="hybridMultilevel"/>
    <w:tmpl w:val="8A265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37B63"/>
    <w:multiLevelType w:val="hybridMultilevel"/>
    <w:tmpl w:val="8EACC17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148ED"/>
    <w:multiLevelType w:val="hybridMultilevel"/>
    <w:tmpl w:val="C7128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170AD"/>
    <w:multiLevelType w:val="hybridMultilevel"/>
    <w:tmpl w:val="CC624910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76F0B"/>
    <w:multiLevelType w:val="hybridMultilevel"/>
    <w:tmpl w:val="A6F46CC6"/>
    <w:lvl w:ilvl="0" w:tplc="69F8E256">
      <w:start w:val="1"/>
      <w:numFmt w:val="bullet"/>
      <w:lvlText w:val="–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46E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A5F06"/>
    <w:multiLevelType w:val="hybridMultilevel"/>
    <w:tmpl w:val="4F24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0273C"/>
    <w:multiLevelType w:val="hybridMultilevel"/>
    <w:tmpl w:val="E210421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6798">
    <w:abstractNumId w:val="1"/>
  </w:num>
  <w:num w:numId="2" w16cid:durableId="2072071695">
    <w:abstractNumId w:val="17"/>
  </w:num>
  <w:num w:numId="3" w16cid:durableId="1479416055">
    <w:abstractNumId w:val="43"/>
  </w:num>
  <w:num w:numId="4" w16cid:durableId="1691489796">
    <w:abstractNumId w:val="21"/>
  </w:num>
  <w:num w:numId="5" w16cid:durableId="2052148161">
    <w:abstractNumId w:val="36"/>
  </w:num>
  <w:num w:numId="6" w16cid:durableId="1264264356">
    <w:abstractNumId w:val="44"/>
  </w:num>
  <w:num w:numId="7" w16cid:durableId="1362781954">
    <w:abstractNumId w:val="38"/>
  </w:num>
  <w:num w:numId="8" w16cid:durableId="30307503">
    <w:abstractNumId w:val="12"/>
  </w:num>
  <w:num w:numId="9" w16cid:durableId="503974482">
    <w:abstractNumId w:val="14"/>
  </w:num>
  <w:num w:numId="10" w16cid:durableId="1469857905">
    <w:abstractNumId w:val="45"/>
  </w:num>
  <w:num w:numId="11" w16cid:durableId="415826934">
    <w:abstractNumId w:val="31"/>
  </w:num>
  <w:num w:numId="12" w16cid:durableId="1333293676">
    <w:abstractNumId w:val="42"/>
  </w:num>
  <w:num w:numId="13" w16cid:durableId="1866403168">
    <w:abstractNumId w:val="23"/>
  </w:num>
  <w:num w:numId="14" w16cid:durableId="1305886169">
    <w:abstractNumId w:val="34"/>
  </w:num>
  <w:num w:numId="15" w16cid:durableId="871042689">
    <w:abstractNumId w:val="46"/>
  </w:num>
  <w:num w:numId="16" w16cid:durableId="1233009885">
    <w:abstractNumId w:val="5"/>
  </w:num>
  <w:num w:numId="17" w16cid:durableId="404231958">
    <w:abstractNumId w:val="35"/>
  </w:num>
  <w:num w:numId="18" w16cid:durableId="1590119803">
    <w:abstractNumId w:val="0"/>
  </w:num>
  <w:num w:numId="19" w16cid:durableId="1671761760">
    <w:abstractNumId w:val="22"/>
  </w:num>
  <w:num w:numId="20" w16cid:durableId="563956393">
    <w:abstractNumId w:val="16"/>
  </w:num>
  <w:num w:numId="21" w16cid:durableId="448666101">
    <w:abstractNumId w:val="33"/>
  </w:num>
  <w:num w:numId="22" w16cid:durableId="1833789220">
    <w:abstractNumId w:val="24"/>
  </w:num>
  <w:num w:numId="23" w16cid:durableId="2093890689">
    <w:abstractNumId w:val="3"/>
  </w:num>
  <w:num w:numId="24" w16cid:durableId="1902981166">
    <w:abstractNumId w:val="37"/>
  </w:num>
  <w:num w:numId="25" w16cid:durableId="1594512032">
    <w:abstractNumId w:val="40"/>
  </w:num>
  <w:num w:numId="26" w16cid:durableId="273943350">
    <w:abstractNumId w:val="29"/>
  </w:num>
  <w:num w:numId="27" w16cid:durableId="1209533730">
    <w:abstractNumId w:val="15"/>
  </w:num>
  <w:num w:numId="28" w16cid:durableId="1800143768">
    <w:abstractNumId w:val="4"/>
  </w:num>
  <w:num w:numId="29" w16cid:durableId="786773501">
    <w:abstractNumId w:val="25"/>
  </w:num>
  <w:num w:numId="30" w16cid:durableId="311257637">
    <w:abstractNumId w:val="6"/>
  </w:num>
  <w:num w:numId="31" w16cid:durableId="664165874">
    <w:abstractNumId w:val="9"/>
  </w:num>
  <w:num w:numId="32" w16cid:durableId="1921135380">
    <w:abstractNumId w:val="28"/>
  </w:num>
  <w:num w:numId="33" w16cid:durableId="947128253">
    <w:abstractNumId w:val="13"/>
  </w:num>
  <w:num w:numId="34" w16cid:durableId="1354186065">
    <w:abstractNumId w:val="41"/>
  </w:num>
  <w:num w:numId="35" w16cid:durableId="65610761">
    <w:abstractNumId w:val="11"/>
  </w:num>
  <w:num w:numId="36" w16cid:durableId="1040400218">
    <w:abstractNumId w:val="7"/>
  </w:num>
  <w:num w:numId="37" w16cid:durableId="954169546">
    <w:abstractNumId w:val="10"/>
  </w:num>
  <w:num w:numId="38" w16cid:durableId="1771313126">
    <w:abstractNumId w:val="26"/>
  </w:num>
  <w:num w:numId="39" w16cid:durableId="1442453862">
    <w:abstractNumId w:val="2"/>
  </w:num>
  <w:num w:numId="40" w16cid:durableId="960763386">
    <w:abstractNumId w:val="32"/>
  </w:num>
  <w:num w:numId="41" w16cid:durableId="1282767943">
    <w:abstractNumId w:val="19"/>
  </w:num>
  <w:num w:numId="42" w16cid:durableId="176429589">
    <w:abstractNumId w:val="20"/>
  </w:num>
  <w:num w:numId="43" w16cid:durableId="1374184882">
    <w:abstractNumId w:val="39"/>
  </w:num>
  <w:num w:numId="44" w16cid:durableId="1444493672">
    <w:abstractNumId w:val="47"/>
  </w:num>
  <w:num w:numId="45" w16cid:durableId="466632154">
    <w:abstractNumId w:val="18"/>
  </w:num>
  <w:num w:numId="46" w16cid:durableId="719403090">
    <w:abstractNumId w:val="27"/>
  </w:num>
  <w:num w:numId="47" w16cid:durableId="228274886">
    <w:abstractNumId w:val="8"/>
  </w:num>
  <w:num w:numId="48" w16cid:durableId="1208492508">
    <w:abstractNumId w:val="30"/>
  </w:num>
  <w:num w:numId="49" w16cid:durableId="612175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75F3"/>
    <w:rsid w:val="001D2B5C"/>
    <w:rsid w:val="001D3555"/>
    <w:rsid w:val="001D4126"/>
    <w:rsid w:val="001D6D9D"/>
    <w:rsid w:val="001D70D1"/>
    <w:rsid w:val="001D7447"/>
    <w:rsid w:val="001D7772"/>
    <w:rsid w:val="001E0F43"/>
    <w:rsid w:val="001E3405"/>
    <w:rsid w:val="001F12A4"/>
    <w:rsid w:val="001F1802"/>
    <w:rsid w:val="001F225C"/>
    <w:rsid w:val="001F617C"/>
    <w:rsid w:val="00200D9A"/>
    <w:rsid w:val="00205EBF"/>
    <w:rsid w:val="00212AC7"/>
    <w:rsid w:val="00216D2D"/>
    <w:rsid w:val="002242BA"/>
    <w:rsid w:val="00225415"/>
    <w:rsid w:val="002304C8"/>
    <w:rsid w:val="00234DF0"/>
    <w:rsid w:val="00240379"/>
    <w:rsid w:val="00245358"/>
    <w:rsid w:val="00251BC7"/>
    <w:rsid w:val="002532B1"/>
    <w:rsid w:val="00254B29"/>
    <w:rsid w:val="00260B72"/>
    <w:rsid w:val="002618DC"/>
    <w:rsid w:val="00261C6D"/>
    <w:rsid w:val="002627DF"/>
    <w:rsid w:val="00263817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4096"/>
    <w:rsid w:val="002A659D"/>
    <w:rsid w:val="002B144A"/>
    <w:rsid w:val="002B31BD"/>
    <w:rsid w:val="002C4250"/>
    <w:rsid w:val="002C67F0"/>
    <w:rsid w:val="002C7594"/>
    <w:rsid w:val="002D19B6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2F66E2"/>
    <w:rsid w:val="003040FE"/>
    <w:rsid w:val="00304F95"/>
    <w:rsid w:val="003053C2"/>
    <w:rsid w:val="003056DA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623BD"/>
    <w:rsid w:val="003653A2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134B"/>
    <w:rsid w:val="0039285A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4B1"/>
    <w:rsid w:val="003E1B6F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1FF0"/>
    <w:rsid w:val="004020BE"/>
    <w:rsid w:val="00403F5E"/>
    <w:rsid w:val="00405171"/>
    <w:rsid w:val="00407C46"/>
    <w:rsid w:val="00412C04"/>
    <w:rsid w:val="00416AC7"/>
    <w:rsid w:val="00416C2B"/>
    <w:rsid w:val="00417215"/>
    <w:rsid w:val="004217E7"/>
    <w:rsid w:val="0042288A"/>
    <w:rsid w:val="004268FA"/>
    <w:rsid w:val="00430E9D"/>
    <w:rsid w:val="004313D4"/>
    <w:rsid w:val="00435CDF"/>
    <w:rsid w:val="00443893"/>
    <w:rsid w:val="00444D31"/>
    <w:rsid w:val="00445229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581B"/>
    <w:rsid w:val="0054006D"/>
    <w:rsid w:val="00540C6C"/>
    <w:rsid w:val="0054308A"/>
    <w:rsid w:val="005456F8"/>
    <w:rsid w:val="005535D9"/>
    <w:rsid w:val="0055632F"/>
    <w:rsid w:val="00561541"/>
    <w:rsid w:val="00562CFA"/>
    <w:rsid w:val="005638A2"/>
    <w:rsid w:val="005674B1"/>
    <w:rsid w:val="00573F02"/>
    <w:rsid w:val="00581AFE"/>
    <w:rsid w:val="005838BB"/>
    <w:rsid w:val="00584FFD"/>
    <w:rsid w:val="0058741F"/>
    <w:rsid w:val="0059212B"/>
    <w:rsid w:val="00593A90"/>
    <w:rsid w:val="005A07E6"/>
    <w:rsid w:val="005A1061"/>
    <w:rsid w:val="005A2DC1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890"/>
    <w:rsid w:val="00611112"/>
    <w:rsid w:val="006136E7"/>
    <w:rsid w:val="00614011"/>
    <w:rsid w:val="006151F1"/>
    <w:rsid w:val="00615BB0"/>
    <w:rsid w:val="0062027F"/>
    <w:rsid w:val="0062029A"/>
    <w:rsid w:val="00622914"/>
    <w:rsid w:val="0063179E"/>
    <w:rsid w:val="00640D48"/>
    <w:rsid w:val="00641DEA"/>
    <w:rsid w:val="00642C84"/>
    <w:rsid w:val="00645361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703B7"/>
    <w:rsid w:val="00671CCE"/>
    <w:rsid w:val="00672A25"/>
    <w:rsid w:val="00674457"/>
    <w:rsid w:val="00685445"/>
    <w:rsid w:val="0069351D"/>
    <w:rsid w:val="00693BB7"/>
    <w:rsid w:val="006A12F6"/>
    <w:rsid w:val="006A3518"/>
    <w:rsid w:val="006A355E"/>
    <w:rsid w:val="006B1457"/>
    <w:rsid w:val="006B2736"/>
    <w:rsid w:val="006B2C0E"/>
    <w:rsid w:val="006B623E"/>
    <w:rsid w:val="006B69B5"/>
    <w:rsid w:val="006C2434"/>
    <w:rsid w:val="006C7829"/>
    <w:rsid w:val="006D5A59"/>
    <w:rsid w:val="006D78F5"/>
    <w:rsid w:val="006D7C4C"/>
    <w:rsid w:val="006E2F9E"/>
    <w:rsid w:val="006E41C5"/>
    <w:rsid w:val="006E4731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213C6"/>
    <w:rsid w:val="00722219"/>
    <w:rsid w:val="007227C2"/>
    <w:rsid w:val="0072484A"/>
    <w:rsid w:val="00725DD5"/>
    <w:rsid w:val="00730B0D"/>
    <w:rsid w:val="00733408"/>
    <w:rsid w:val="00740DBB"/>
    <w:rsid w:val="00741B21"/>
    <w:rsid w:val="00742712"/>
    <w:rsid w:val="00742A70"/>
    <w:rsid w:val="00742E37"/>
    <w:rsid w:val="00744192"/>
    <w:rsid w:val="00761B67"/>
    <w:rsid w:val="007632FE"/>
    <w:rsid w:val="007665E9"/>
    <w:rsid w:val="00767653"/>
    <w:rsid w:val="007729C8"/>
    <w:rsid w:val="00774637"/>
    <w:rsid w:val="00774785"/>
    <w:rsid w:val="00776C58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222A"/>
    <w:rsid w:val="007C7ACA"/>
    <w:rsid w:val="007D1999"/>
    <w:rsid w:val="007D1C2A"/>
    <w:rsid w:val="007D2BBA"/>
    <w:rsid w:val="007D2EA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3BAD"/>
    <w:rsid w:val="00834C22"/>
    <w:rsid w:val="00836B5E"/>
    <w:rsid w:val="00842AA3"/>
    <w:rsid w:val="00844F10"/>
    <w:rsid w:val="00851537"/>
    <w:rsid w:val="00856532"/>
    <w:rsid w:val="00856F47"/>
    <w:rsid w:val="008577E0"/>
    <w:rsid w:val="00864E3A"/>
    <w:rsid w:val="00865B8A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F0442"/>
    <w:rsid w:val="008F0CE3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2F17"/>
    <w:rsid w:val="00923E34"/>
    <w:rsid w:val="0092457D"/>
    <w:rsid w:val="0092657B"/>
    <w:rsid w:val="00930260"/>
    <w:rsid w:val="00931DC7"/>
    <w:rsid w:val="0093305A"/>
    <w:rsid w:val="00940041"/>
    <w:rsid w:val="00941A39"/>
    <w:rsid w:val="00946E94"/>
    <w:rsid w:val="00950C22"/>
    <w:rsid w:val="00960564"/>
    <w:rsid w:val="00960FBD"/>
    <w:rsid w:val="00962322"/>
    <w:rsid w:val="00962A48"/>
    <w:rsid w:val="00963FFB"/>
    <w:rsid w:val="0096544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E7B6D"/>
    <w:rsid w:val="009F070C"/>
    <w:rsid w:val="009F099C"/>
    <w:rsid w:val="009F24FB"/>
    <w:rsid w:val="009F2FDE"/>
    <w:rsid w:val="009F323A"/>
    <w:rsid w:val="009F5E11"/>
    <w:rsid w:val="009F60C3"/>
    <w:rsid w:val="009F70FC"/>
    <w:rsid w:val="00A026A7"/>
    <w:rsid w:val="00A04D83"/>
    <w:rsid w:val="00A0539E"/>
    <w:rsid w:val="00A05E95"/>
    <w:rsid w:val="00A06D1E"/>
    <w:rsid w:val="00A10C28"/>
    <w:rsid w:val="00A128C3"/>
    <w:rsid w:val="00A20BB1"/>
    <w:rsid w:val="00A231A1"/>
    <w:rsid w:val="00A26032"/>
    <w:rsid w:val="00A349E7"/>
    <w:rsid w:val="00A4048B"/>
    <w:rsid w:val="00A43155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8097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4241"/>
    <w:rsid w:val="00AB76D3"/>
    <w:rsid w:val="00AC402C"/>
    <w:rsid w:val="00AC4599"/>
    <w:rsid w:val="00AC78BC"/>
    <w:rsid w:val="00AC7CBC"/>
    <w:rsid w:val="00AD0442"/>
    <w:rsid w:val="00AD4D5D"/>
    <w:rsid w:val="00AE33DA"/>
    <w:rsid w:val="00AE5E58"/>
    <w:rsid w:val="00AF396B"/>
    <w:rsid w:val="00AF58AC"/>
    <w:rsid w:val="00AF6004"/>
    <w:rsid w:val="00B046A3"/>
    <w:rsid w:val="00B06408"/>
    <w:rsid w:val="00B07311"/>
    <w:rsid w:val="00B07F9C"/>
    <w:rsid w:val="00B1090B"/>
    <w:rsid w:val="00B136BD"/>
    <w:rsid w:val="00B160E9"/>
    <w:rsid w:val="00B24C25"/>
    <w:rsid w:val="00B2696E"/>
    <w:rsid w:val="00B325A0"/>
    <w:rsid w:val="00B33B2E"/>
    <w:rsid w:val="00B34664"/>
    <w:rsid w:val="00B35F93"/>
    <w:rsid w:val="00B364D2"/>
    <w:rsid w:val="00B5144C"/>
    <w:rsid w:val="00B51642"/>
    <w:rsid w:val="00B53304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36C9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46098"/>
    <w:rsid w:val="00C51964"/>
    <w:rsid w:val="00C5217C"/>
    <w:rsid w:val="00C53ABC"/>
    <w:rsid w:val="00C53BF3"/>
    <w:rsid w:val="00C5439D"/>
    <w:rsid w:val="00C565FE"/>
    <w:rsid w:val="00C57FB4"/>
    <w:rsid w:val="00C619BE"/>
    <w:rsid w:val="00C63924"/>
    <w:rsid w:val="00C66414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C43A3"/>
    <w:rsid w:val="00CC443B"/>
    <w:rsid w:val="00CD2AFB"/>
    <w:rsid w:val="00CD5628"/>
    <w:rsid w:val="00CE41B1"/>
    <w:rsid w:val="00CE4E99"/>
    <w:rsid w:val="00CE521A"/>
    <w:rsid w:val="00CE6048"/>
    <w:rsid w:val="00CE6217"/>
    <w:rsid w:val="00CF03B0"/>
    <w:rsid w:val="00CF57A7"/>
    <w:rsid w:val="00CF6AD1"/>
    <w:rsid w:val="00CF7B2E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34EC"/>
    <w:rsid w:val="00D2421D"/>
    <w:rsid w:val="00D26537"/>
    <w:rsid w:val="00D26C4B"/>
    <w:rsid w:val="00D30520"/>
    <w:rsid w:val="00D31029"/>
    <w:rsid w:val="00D34E4F"/>
    <w:rsid w:val="00D36BDD"/>
    <w:rsid w:val="00D43582"/>
    <w:rsid w:val="00D44914"/>
    <w:rsid w:val="00D463FD"/>
    <w:rsid w:val="00D5151B"/>
    <w:rsid w:val="00D51974"/>
    <w:rsid w:val="00D53501"/>
    <w:rsid w:val="00D55490"/>
    <w:rsid w:val="00D56EB1"/>
    <w:rsid w:val="00D62DC4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E95"/>
    <w:rsid w:val="00D9571E"/>
    <w:rsid w:val="00DA0128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7425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5580"/>
    <w:rsid w:val="00EE6AB5"/>
    <w:rsid w:val="00EE6B50"/>
    <w:rsid w:val="00EF4CF6"/>
    <w:rsid w:val="00F02A73"/>
    <w:rsid w:val="00F03B18"/>
    <w:rsid w:val="00F06F98"/>
    <w:rsid w:val="00F108A3"/>
    <w:rsid w:val="00F13C25"/>
    <w:rsid w:val="00F14462"/>
    <w:rsid w:val="00F14CAA"/>
    <w:rsid w:val="00F16A6C"/>
    <w:rsid w:val="00F20257"/>
    <w:rsid w:val="00F203B2"/>
    <w:rsid w:val="00F252AA"/>
    <w:rsid w:val="00F256AB"/>
    <w:rsid w:val="00F26D17"/>
    <w:rsid w:val="00F27580"/>
    <w:rsid w:val="00F30541"/>
    <w:rsid w:val="00F37273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63521"/>
    <w:rsid w:val="00F64DF1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776"/>
    <w:rsid w:val="00FC15BA"/>
    <w:rsid w:val="00FC2374"/>
    <w:rsid w:val="00FC5589"/>
    <w:rsid w:val="00FD04CA"/>
    <w:rsid w:val="00FD3E0F"/>
    <w:rsid w:val="00FD65CA"/>
    <w:rsid w:val="00FD6C8E"/>
    <w:rsid w:val="00FE27B0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7B1B007E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val="es-ES_tradnl"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37B6C-95E4-4D72-819D-FB631C5E1724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Sandra Díaz Juan</cp:lastModifiedBy>
  <cp:revision>5</cp:revision>
  <cp:lastPrinted>2021-04-09T10:18:00Z</cp:lastPrinted>
  <dcterms:created xsi:type="dcterms:W3CDTF">2023-03-23T13:59:00Z</dcterms:created>
  <dcterms:modified xsi:type="dcterms:W3CDTF">2023-04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